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机械工业年鉴  2008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机械工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24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工程机械工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